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95BB8F" w:rsidR="00E4321B" w:rsidRPr="00E4321B" w:rsidRDefault="008874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00846E" w:rsidR="00DF4FD8" w:rsidRPr="00DF4FD8" w:rsidRDefault="008874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FD00CB" w:rsidR="00DF4FD8" w:rsidRPr="0075070E" w:rsidRDefault="008874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A7DB2C" w:rsidR="00DF4FD8" w:rsidRPr="00DF4FD8" w:rsidRDefault="008874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E8704D" w:rsidR="00DF4FD8" w:rsidRPr="00DF4FD8" w:rsidRDefault="008874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243288" w:rsidR="00DF4FD8" w:rsidRPr="00DF4FD8" w:rsidRDefault="008874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66EBC7" w:rsidR="00DF4FD8" w:rsidRPr="00DF4FD8" w:rsidRDefault="008874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5E71D7" w:rsidR="00DF4FD8" w:rsidRPr="00DF4FD8" w:rsidRDefault="008874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0FC8F9" w:rsidR="00DF4FD8" w:rsidRPr="00DF4FD8" w:rsidRDefault="008874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D68CA7" w:rsidR="00DF4FD8" w:rsidRPr="00DF4FD8" w:rsidRDefault="008874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9E6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4AC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D39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B8BD9A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222FED7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17A20A0" w:rsidR="00DF4FD8" w:rsidRPr="00887445" w:rsidRDefault="008874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74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5B357CF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2A94E1" w:rsidR="00DF4FD8" w:rsidRPr="00887445" w:rsidRDefault="008874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74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F2C1BAD" w:rsidR="00DF4FD8" w:rsidRPr="00887445" w:rsidRDefault="008874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74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9459A3A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B515DB2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DF65904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E6991AB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421B748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BDC5CB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E34A798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09CCC38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653A151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71373D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982C61A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529F754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ECF7BD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FDD55F6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6F9226F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3C58D0E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52749AA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BAF1C4C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528C6AE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CBA54C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4DB0D4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903190C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900C00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C7FBEC5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C64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6A4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709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99A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B53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D16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412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8B2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ABB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4F4744" w:rsidR="00B87141" w:rsidRPr="0075070E" w:rsidRDefault="008874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0D0368" w:rsidR="00B87141" w:rsidRPr="00DF4FD8" w:rsidRDefault="008874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518B18" w:rsidR="00B87141" w:rsidRPr="00DF4FD8" w:rsidRDefault="008874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385902" w:rsidR="00B87141" w:rsidRPr="00DF4FD8" w:rsidRDefault="008874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EA8AC6" w:rsidR="00B87141" w:rsidRPr="00DF4FD8" w:rsidRDefault="008874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0E970F" w:rsidR="00B87141" w:rsidRPr="00DF4FD8" w:rsidRDefault="008874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744C79" w:rsidR="00B87141" w:rsidRPr="00DF4FD8" w:rsidRDefault="008874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275BA2" w:rsidR="00B87141" w:rsidRPr="00DF4FD8" w:rsidRDefault="008874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A0E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F92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AF0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5A4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528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3FAE94" w:rsidR="00DF0BAE" w:rsidRPr="00887445" w:rsidRDefault="008874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74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935FDE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77F23A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EAE4E6A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55E9E8E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86AF405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7CF43D0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DF22A56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4639F6A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C494B0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BED581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075FB1B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C778A26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8B734A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FE59F2B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43F9089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B0F382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E8FA841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85B3428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C850B61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EA1566F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7E0147E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2DF35B3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D9C8DB" w:rsidR="00DF0BAE" w:rsidRPr="00887445" w:rsidRDefault="008874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74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DC13D37" w:rsidR="00DF0BAE" w:rsidRPr="00887445" w:rsidRDefault="008874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74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5964C5D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44F3D5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6C43F35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246031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1D26490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E2D4ED" w:rsidR="00DF0BAE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E0F8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968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DA0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7CA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233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764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C24359" w:rsidR="00857029" w:rsidRPr="0075070E" w:rsidRDefault="008874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CB57A2" w:rsidR="00857029" w:rsidRPr="00DF4FD8" w:rsidRDefault="008874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1883EC" w:rsidR="00857029" w:rsidRPr="00DF4FD8" w:rsidRDefault="008874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A310D0" w:rsidR="00857029" w:rsidRPr="00DF4FD8" w:rsidRDefault="008874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39EA80" w:rsidR="00857029" w:rsidRPr="00DF4FD8" w:rsidRDefault="008874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8CBD4C" w:rsidR="00857029" w:rsidRPr="00DF4FD8" w:rsidRDefault="008874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C9C267" w:rsidR="00857029" w:rsidRPr="00DF4FD8" w:rsidRDefault="008874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269142" w:rsidR="00857029" w:rsidRPr="00DF4FD8" w:rsidRDefault="008874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F4B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18C9D3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B2C47E6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0F9DAEF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2BDA17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4606494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0C30B77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41B5F5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F52F45A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46FEC9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C3C7C8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92CBFFA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709D72D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C4E8D6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FA4932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ACC56D2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B6814A4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D2D069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C664A9F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84632A0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3414C7B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9117B0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AB58A3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82041BF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269755E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6378C93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2C398E9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2555995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43A7A1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6BB264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88E1312" w:rsidR="00DF4FD8" w:rsidRPr="004020EB" w:rsidRDefault="008874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D7E7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A71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DE9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0B4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C4E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428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342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60B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9C1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183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800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8A465C" w:rsidR="00C54E9D" w:rsidRDefault="00887445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36D5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F5E697" w:rsidR="00C54E9D" w:rsidRDefault="00887445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B181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8AC5A0" w:rsidR="00C54E9D" w:rsidRDefault="00887445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CCA7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46B88C" w:rsidR="00C54E9D" w:rsidRDefault="0088744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3EFA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A6F71F" w:rsidR="00C54E9D" w:rsidRDefault="00887445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276E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5C80D6" w:rsidR="00C54E9D" w:rsidRDefault="00887445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C322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E568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034A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E36F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5A74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457F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2B38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7445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6 - Q2 Calendar</dc:title>
  <dc:subject>Quarter 2 Calendar with Antigua and Barbuda Holidays</dc:subject>
  <dc:creator>General Blue Corporation</dc:creator>
  <keywords>Antigua and Barbuda 2026 - Q2 Calendar, Printable, Easy to Customize, Holiday Calendar</keywords>
  <dc:description/>
  <dcterms:created xsi:type="dcterms:W3CDTF">2019-12-12T15:31:00.0000000Z</dcterms:created>
  <dcterms:modified xsi:type="dcterms:W3CDTF">2022-11-07T2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